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91EA" w14:textId="3FFE169D" w:rsidR="00E810CE" w:rsidRDefault="007F3A75" w:rsidP="00E810CE">
      <w:pPr>
        <w:pStyle w:val="TextosemFormatao"/>
        <w:spacing w:line="288" w:lineRule="auto"/>
        <w:jc w:val="right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ECRETO Nº </w:t>
      </w:r>
      <w:r w:rsidR="004834F7" w:rsidRPr="00B06E2B">
        <w:rPr>
          <w:rFonts w:ascii="Arial" w:hAnsi="Arial" w:cs="Arial"/>
          <w:b/>
          <w:sz w:val="24"/>
          <w:szCs w:val="24"/>
          <w:u w:val="single"/>
        </w:rPr>
        <w:t>2</w:t>
      </w:r>
      <w:r w:rsidR="00C12420">
        <w:rPr>
          <w:rFonts w:ascii="Arial" w:hAnsi="Arial" w:cs="Arial"/>
          <w:b/>
          <w:sz w:val="24"/>
          <w:szCs w:val="24"/>
          <w:u w:val="single"/>
        </w:rPr>
        <w:t>.</w:t>
      </w:r>
      <w:r w:rsidR="004834F7" w:rsidRPr="00B06E2B">
        <w:rPr>
          <w:rFonts w:ascii="Arial" w:hAnsi="Arial" w:cs="Arial"/>
          <w:b/>
          <w:sz w:val="24"/>
          <w:szCs w:val="24"/>
          <w:u w:val="single"/>
        </w:rPr>
        <w:t>90</w:t>
      </w:r>
      <w:r w:rsidR="00706929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>/2022, DE 08 DE ABRIL</w:t>
      </w:r>
      <w:r w:rsidR="00E810CE" w:rsidRPr="006B4420">
        <w:rPr>
          <w:rFonts w:ascii="Arial" w:hAnsi="Arial" w:cs="Arial"/>
          <w:b/>
          <w:sz w:val="24"/>
          <w:szCs w:val="24"/>
          <w:u w:val="single"/>
        </w:rPr>
        <w:t xml:space="preserve"> DE 2022.</w:t>
      </w:r>
    </w:p>
    <w:p w14:paraId="5D40C756" w14:textId="77777777" w:rsidR="00C12420" w:rsidRDefault="00C12420" w:rsidP="00E810CE">
      <w:pPr>
        <w:pStyle w:val="TextosemFormatao"/>
        <w:spacing w:line="288" w:lineRule="auto"/>
        <w:jc w:val="right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5FD56925" w14:textId="77777777" w:rsidR="00C12420" w:rsidRPr="006B4420" w:rsidRDefault="00C12420" w:rsidP="00E810CE">
      <w:pPr>
        <w:pStyle w:val="TextosemFormatao"/>
        <w:spacing w:line="288" w:lineRule="auto"/>
        <w:jc w:val="right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8C3BF6A" w14:textId="77777777" w:rsidR="00E810CE" w:rsidRPr="006B4420" w:rsidRDefault="00E810CE" w:rsidP="00E810CE">
      <w:pPr>
        <w:pStyle w:val="TextosemFormatao"/>
        <w:rPr>
          <w:rFonts w:ascii="Arial" w:hAnsi="Arial" w:cs="Arial"/>
          <w:sz w:val="24"/>
          <w:szCs w:val="24"/>
        </w:rPr>
      </w:pPr>
    </w:p>
    <w:p w14:paraId="5892ED38" w14:textId="192C1FC3" w:rsidR="00E810CE" w:rsidRPr="00C12420" w:rsidRDefault="00706929" w:rsidP="00C12420">
      <w:pPr>
        <w:widowControl w:val="0"/>
        <w:ind w:left="3686"/>
        <w:jc w:val="both"/>
        <w:rPr>
          <w:rFonts w:ascii="Arial" w:hAnsi="Arial" w:cs="Arial"/>
          <w:b/>
          <w:bCs/>
          <w:sz w:val="24"/>
        </w:rPr>
      </w:pPr>
      <w:r w:rsidRPr="00C12420">
        <w:rPr>
          <w:rFonts w:ascii="Arial" w:hAnsi="Arial" w:cs="Arial"/>
          <w:b/>
          <w:bCs/>
          <w:sz w:val="24"/>
        </w:rPr>
        <w:t>AUTORIZA A ADEQUAÇÃO DAS REGRAS DE SEGURANÇA QUANTO AO USO DE MÁSCARAS DE PROTEÇÃO INDIVIDUAL E OUTRAS MEDIDAS DE PREVENÇÃO DE INTERESSE SOCIAL.</w:t>
      </w:r>
    </w:p>
    <w:p w14:paraId="4CCB366F" w14:textId="77777777" w:rsidR="00C12420" w:rsidRDefault="00C12420" w:rsidP="00C12420">
      <w:pPr>
        <w:widowControl w:val="0"/>
        <w:ind w:left="3686"/>
        <w:jc w:val="both"/>
        <w:rPr>
          <w:rFonts w:ascii="Arial" w:hAnsi="Arial" w:cs="Arial"/>
          <w:sz w:val="24"/>
        </w:rPr>
      </w:pPr>
    </w:p>
    <w:p w14:paraId="5131AE4F" w14:textId="77777777" w:rsidR="00C12420" w:rsidRPr="006B4420" w:rsidRDefault="00C12420" w:rsidP="00C12420">
      <w:pPr>
        <w:widowControl w:val="0"/>
        <w:ind w:left="3686"/>
        <w:jc w:val="both"/>
        <w:rPr>
          <w:rFonts w:ascii="Arial" w:hAnsi="Arial" w:cs="Arial"/>
          <w:sz w:val="24"/>
        </w:rPr>
      </w:pPr>
    </w:p>
    <w:p w14:paraId="17A36187" w14:textId="77777777" w:rsidR="00E810CE" w:rsidRPr="006B4420" w:rsidRDefault="00E810CE" w:rsidP="00E810CE">
      <w:pPr>
        <w:widowControl w:val="0"/>
        <w:spacing w:before="57" w:after="57"/>
        <w:rPr>
          <w:rFonts w:ascii="Arial" w:hAnsi="Arial" w:cs="Arial"/>
          <w:sz w:val="24"/>
        </w:rPr>
      </w:pPr>
    </w:p>
    <w:p w14:paraId="71E125E5" w14:textId="77777777" w:rsidR="00E810CE" w:rsidRDefault="00E810CE" w:rsidP="00E810CE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B4420">
        <w:rPr>
          <w:rFonts w:ascii="Arial" w:eastAsia="Lucida Sans Unicode" w:hAnsi="Arial" w:cs="Arial"/>
          <w:sz w:val="24"/>
          <w:szCs w:val="24"/>
        </w:rPr>
        <w:tab/>
      </w:r>
      <w:r w:rsidRPr="006B4420">
        <w:rPr>
          <w:rFonts w:ascii="Arial" w:eastAsia="Lucida Sans Unicode" w:hAnsi="Arial" w:cs="Arial"/>
          <w:sz w:val="24"/>
          <w:szCs w:val="24"/>
        </w:rPr>
        <w:tab/>
        <w:t xml:space="preserve"> </w:t>
      </w:r>
      <w:r w:rsidRPr="006B4420">
        <w:rPr>
          <w:rFonts w:ascii="Arial" w:eastAsia="Lucida Sans Unicode" w:hAnsi="Arial" w:cs="Arial"/>
          <w:sz w:val="24"/>
          <w:szCs w:val="24"/>
        </w:rPr>
        <w:tab/>
      </w:r>
      <w:r w:rsidRPr="006B4420">
        <w:rPr>
          <w:rFonts w:ascii="Arial" w:hAnsi="Arial" w:cs="Arial"/>
          <w:b/>
          <w:sz w:val="24"/>
          <w:szCs w:val="24"/>
          <w:u w:val="single"/>
        </w:rPr>
        <w:t>GENES JACINTO MOTERLE RIBEIRO</w:t>
      </w:r>
      <w:r w:rsidRPr="006B4420">
        <w:rPr>
          <w:rFonts w:ascii="Arial" w:hAnsi="Arial" w:cs="Arial"/>
          <w:sz w:val="24"/>
          <w:szCs w:val="24"/>
        </w:rPr>
        <w:t xml:space="preserve">, Prefeito Municipal de Paim Filho, Estado do Rio Grande do Sul, no uso de suas atribuições legais e </w:t>
      </w:r>
      <w:r w:rsidR="007F3A75">
        <w:rPr>
          <w:rFonts w:ascii="Arial" w:hAnsi="Arial" w:cs="Arial"/>
          <w:sz w:val="24"/>
          <w:szCs w:val="24"/>
        </w:rPr>
        <w:t xml:space="preserve">que lhe são conferidas pela Lei Orgânica Municipal, </w:t>
      </w:r>
    </w:p>
    <w:p w14:paraId="6577C8B0" w14:textId="77777777" w:rsidR="00600ACB" w:rsidRPr="006B4420" w:rsidRDefault="00600ACB" w:rsidP="00E810C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3F5AE393" w14:textId="22934DFD" w:rsidR="00E810CE" w:rsidRPr="00706929" w:rsidRDefault="00E810CE" w:rsidP="00E810CE">
      <w:pPr>
        <w:pStyle w:val="TextosemFormatao"/>
        <w:ind w:firstLine="2160"/>
        <w:jc w:val="both"/>
        <w:rPr>
          <w:rFonts w:ascii="Arial" w:hAnsi="Arial" w:cs="Arial"/>
          <w:bCs/>
          <w:sz w:val="24"/>
          <w:szCs w:val="24"/>
        </w:rPr>
      </w:pPr>
      <w:r w:rsidRPr="006B4420">
        <w:rPr>
          <w:rFonts w:ascii="Arial" w:hAnsi="Arial" w:cs="Arial"/>
          <w:b/>
          <w:sz w:val="24"/>
          <w:szCs w:val="24"/>
        </w:rPr>
        <w:t>Considerando</w:t>
      </w:r>
      <w:r w:rsidR="007F3A75">
        <w:rPr>
          <w:rFonts w:ascii="Arial" w:hAnsi="Arial" w:cs="Arial"/>
          <w:b/>
          <w:sz w:val="24"/>
          <w:szCs w:val="24"/>
        </w:rPr>
        <w:t xml:space="preserve"> </w:t>
      </w:r>
      <w:r w:rsidR="00706929" w:rsidRPr="00706929">
        <w:rPr>
          <w:rFonts w:ascii="Arial" w:hAnsi="Arial" w:cs="Arial"/>
          <w:bCs/>
          <w:sz w:val="24"/>
          <w:szCs w:val="24"/>
        </w:rPr>
        <w:t>a redução consistente no número de casos ativos, solicitação de testes, internações em decorrência de COVID-19 no município de Paim Filho;</w:t>
      </w:r>
    </w:p>
    <w:p w14:paraId="1CD95DDD" w14:textId="77777777" w:rsidR="00600ACB" w:rsidRPr="006B4420" w:rsidRDefault="00600ACB" w:rsidP="00E810CE">
      <w:pPr>
        <w:pStyle w:val="TextosemFormatao"/>
        <w:ind w:firstLine="2160"/>
        <w:jc w:val="both"/>
        <w:rPr>
          <w:rFonts w:ascii="Arial" w:hAnsi="Arial" w:cs="Arial"/>
          <w:sz w:val="24"/>
          <w:szCs w:val="24"/>
        </w:rPr>
      </w:pPr>
    </w:p>
    <w:p w14:paraId="59F2AA7F" w14:textId="6ABA25E7" w:rsidR="00E810CE" w:rsidRDefault="00E810CE" w:rsidP="00E810CE">
      <w:pPr>
        <w:pStyle w:val="TextosemFormatao"/>
        <w:ind w:firstLine="2160"/>
        <w:jc w:val="both"/>
        <w:rPr>
          <w:rFonts w:ascii="Arial" w:hAnsi="Arial" w:cs="Arial"/>
          <w:sz w:val="24"/>
          <w:szCs w:val="24"/>
        </w:rPr>
      </w:pPr>
      <w:r w:rsidRPr="006B4420">
        <w:rPr>
          <w:rFonts w:ascii="Arial" w:hAnsi="Arial" w:cs="Arial"/>
          <w:b/>
          <w:sz w:val="24"/>
          <w:szCs w:val="24"/>
        </w:rPr>
        <w:t>Considerando</w:t>
      </w:r>
      <w:r w:rsidRPr="006B4420">
        <w:rPr>
          <w:rFonts w:ascii="Arial" w:hAnsi="Arial" w:cs="Arial"/>
          <w:sz w:val="24"/>
          <w:szCs w:val="24"/>
        </w:rPr>
        <w:t xml:space="preserve"> </w:t>
      </w:r>
      <w:r w:rsidR="00706929">
        <w:rPr>
          <w:rFonts w:ascii="Arial" w:hAnsi="Arial" w:cs="Arial"/>
          <w:sz w:val="24"/>
          <w:szCs w:val="24"/>
        </w:rPr>
        <w:t>a redução significativa de resultados positivos dentro do percentual de testes realizados;</w:t>
      </w:r>
    </w:p>
    <w:p w14:paraId="4D83A15A" w14:textId="77777777" w:rsidR="00600ACB" w:rsidRDefault="00600ACB" w:rsidP="00E810CE">
      <w:pPr>
        <w:pStyle w:val="TextosemFormatao"/>
        <w:ind w:firstLine="2160"/>
        <w:jc w:val="both"/>
        <w:rPr>
          <w:rFonts w:ascii="Arial" w:hAnsi="Arial" w:cs="Arial"/>
          <w:sz w:val="24"/>
          <w:szCs w:val="24"/>
        </w:rPr>
      </w:pPr>
    </w:p>
    <w:p w14:paraId="4DD1E405" w14:textId="46CB4029" w:rsidR="007F3A75" w:rsidRDefault="007F3A75" w:rsidP="00E810CE">
      <w:pPr>
        <w:pStyle w:val="TextosemFormatao"/>
        <w:ind w:firstLine="2160"/>
        <w:jc w:val="both"/>
        <w:rPr>
          <w:rFonts w:ascii="Arial" w:hAnsi="Arial" w:cs="Arial"/>
          <w:bCs/>
          <w:sz w:val="24"/>
          <w:szCs w:val="24"/>
        </w:rPr>
      </w:pPr>
      <w:r w:rsidRPr="006B4420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6929" w:rsidRPr="00706929">
        <w:rPr>
          <w:rFonts w:ascii="Arial" w:hAnsi="Arial" w:cs="Arial"/>
          <w:bCs/>
          <w:sz w:val="24"/>
          <w:szCs w:val="24"/>
        </w:rPr>
        <w:t>os elevados índices de vacinação no município;</w:t>
      </w:r>
    </w:p>
    <w:p w14:paraId="7E693045" w14:textId="4D5002B0" w:rsidR="00706929" w:rsidRDefault="00706929" w:rsidP="00E810CE">
      <w:pPr>
        <w:pStyle w:val="TextosemFormatao"/>
        <w:ind w:firstLine="2160"/>
        <w:jc w:val="both"/>
        <w:rPr>
          <w:rFonts w:ascii="Arial" w:hAnsi="Arial" w:cs="Arial"/>
          <w:bCs/>
          <w:sz w:val="24"/>
          <w:szCs w:val="24"/>
        </w:rPr>
      </w:pPr>
      <w:r w:rsidRPr="00C12420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Cs/>
          <w:sz w:val="24"/>
          <w:szCs w:val="24"/>
        </w:rPr>
        <w:t xml:space="preserve"> que o Município possui vacinas disponíveis e não há faltas das mesmas;</w:t>
      </w:r>
    </w:p>
    <w:p w14:paraId="1183FD85" w14:textId="0FA19A28" w:rsidR="00EA2A6A" w:rsidRDefault="00EA2A6A" w:rsidP="00E810CE">
      <w:pPr>
        <w:pStyle w:val="TextosemFormatao"/>
        <w:ind w:firstLine="2160"/>
        <w:jc w:val="both"/>
        <w:rPr>
          <w:rFonts w:ascii="Arial" w:hAnsi="Arial" w:cs="Arial"/>
          <w:bCs/>
          <w:sz w:val="24"/>
          <w:szCs w:val="24"/>
        </w:rPr>
      </w:pPr>
    </w:p>
    <w:p w14:paraId="45A3A4E8" w14:textId="65E53563" w:rsidR="00EA2A6A" w:rsidRPr="00706929" w:rsidRDefault="00EA2A6A" w:rsidP="00E810CE">
      <w:pPr>
        <w:pStyle w:val="TextosemFormatao"/>
        <w:ind w:firstLine="2160"/>
        <w:jc w:val="both"/>
        <w:rPr>
          <w:rFonts w:ascii="Arial" w:hAnsi="Arial" w:cs="Arial"/>
          <w:bCs/>
          <w:sz w:val="24"/>
          <w:szCs w:val="24"/>
        </w:rPr>
      </w:pPr>
      <w:r w:rsidRPr="00C12420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Cs/>
          <w:sz w:val="24"/>
          <w:szCs w:val="24"/>
        </w:rPr>
        <w:t xml:space="preserve"> a publicação do Decreto Estadual nº</w:t>
      </w:r>
      <w:r w:rsidR="00C1242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56.422/2022, em 16 de março de 2022, que autoriza os Municípios a estabelecerem as medidas constantes neste Decreto:</w:t>
      </w:r>
    </w:p>
    <w:p w14:paraId="082563FE" w14:textId="77777777" w:rsidR="00E810CE" w:rsidRPr="006B4420" w:rsidRDefault="00E810CE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</w:p>
    <w:p w14:paraId="1D79C863" w14:textId="77777777" w:rsidR="00E810CE" w:rsidRPr="006B4420" w:rsidRDefault="00E810CE" w:rsidP="00E810CE">
      <w:pPr>
        <w:widowControl w:val="0"/>
        <w:spacing w:before="57" w:after="57"/>
        <w:jc w:val="both"/>
        <w:rPr>
          <w:rFonts w:ascii="Arial" w:hAnsi="Arial" w:cs="Arial"/>
          <w:b/>
          <w:sz w:val="24"/>
        </w:rPr>
      </w:pPr>
      <w:r w:rsidRPr="006B4420">
        <w:rPr>
          <w:rFonts w:ascii="Arial" w:hAnsi="Arial" w:cs="Arial"/>
          <w:b/>
          <w:sz w:val="24"/>
        </w:rPr>
        <w:t xml:space="preserve"> </w:t>
      </w:r>
      <w:r w:rsidRPr="006B4420">
        <w:rPr>
          <w:rFonts w:ascii="Arial" w:hAnsi="Arial" w:cs="Arial"/>
          <w:b/>
          <w:sz w:val="24"/>
        </w:rPr>
        <w:tab/>
      </w:r>
      <w:r w:rsidRPr="006B4420">
        <w:rPr>
          <w:rFonts w:ascii="Arial" w:hAnsi="Arial" w:cs="Arial"/>
          <w:b/>
          <w:sz w:val="24"/>
        </w:rPr>
        <w:tab/>
      </w:r>
      <w:r w:rsidRPr="006B4420">
        <w:rPr>
          <w:rFonts w:ascii="Arial" w:hAnsi="Arial" w:cs="Arial"/>
          <w:b/>
          <w:sz w:val="24"/>
        </w:rPr>
        <w:tab/>
        <w:t xml:space="preserve">                  </w:t>
      </w:r>
      <w:r w:rsidRPr="006B4420">
        <w:rPr>
          <w:rFonts w:ascii="Arial" w:hAnsi="Arial" w:cs="Arial"/>
          <w:b/>
          <w:sz w:val="24"/>
          <w:u w:val="single"/>
        </w:rPr>
        <w:t>D E C R E T A</w:t>
      </w:r>
      <w:r w:rsidR="00600ACB">
        <w:rPr>
          <w:rFonts w:ascii="Arial" w:hAnsi="Arial" w:cs="Arial"/>
          <w:b/>
          <w:sz w:val="24"/>
        </w:rPr>
        <w:t xml:space="preserve">: </w:t>
      </w:r>
    </w:p>
    <w:p w14:paraId="640951E2" w14:textId="77777777" w:rsidR="00E810CE" w:rsidRPr="006B4420" w:rsidRDefault="00E810CE" w:rsidP="00E810CE">
      <w:pPr>
        <w:widowControl w:val="0"/>
        <w:spacing w:before="57" w:after="57"/>
        <w:jc w:val="both"/>
        <w:rPr>
          <w:rFonts w:ascii="Arial" w:hAnsi="Arial" w:cs="Arial"/>
          <w:b/>
          <w:bCs/>
          <w:sz w:val="24"/>
        </w:rPr>
      </w:pPr>
    </w:p>
    <w:p w14:paraId="549735B9" w14:textId="7EDB9CAE" w:rsidR="00E810CE" w:rsidRDefault="00E810CE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  <w:r w:rsidRPr="006B4420">
        <w:rPr>
          <w:rFonts w:ascii="Arial" w:hAnsi="Arial" w:cs="Arial"/>
          <w:b/>
          <w:bCs/>
          <w:sz w:val="24"/>
        </w:rPr>
        <w:t xml:space="preserve"> </w:t>
      </w:r>
      <w:r w:rsidRPr="006B4420">
        <w:rPr>
          <w:rFonts w:ascii="Arial" w:hAnsi="Arial" w:cs="Arial"/>
          <w:b/>
          <w:bCs/>
          <w:sz w:val="24"/>
        </w:rPr>
        <w:tab/>
      </w:r>
      <w:r w:rsidRPr="006B4420">
        <w:rPr>
          <w:rFonts w:ascii="Arial" w:hAnsi="Arial" w:cs="Arial"/>
          <w:b/>
          <w:bCs/>
          <w:sz w:val="24"/>
        </w:rPr>
        <w:tab/>
      </w:r>
      <w:r w:rsidRPr="006B4420">
        <w:rPr>
          <w:rFonts w:ascii="Arial" w:hAnsi="Arial" w:cs="Arial"/>
          <w:b/>
          <w:bCs/>
          <w:sz w:val="24"/>
        </w:rPr>
        <w:tab/>
        <w:t>Art. 1º</w:t>
      </w:r>
      <w:r w:rsidRPr="006B4420">
        <w:rPr>
          <w:rFonts w:ascii="Arial" w:hAnsi="Arial" w:cs="Arial"/>
          <w:sz w:val="24"/>
        </w:rPr>
        <w:t xml:space="preserve"> - </w:t>
      </w:r>
      <w:r w:rsidR="001B3207">
        <w:rPr>
          <w:rFonts w:ascii="Arial" w:hAnsi="Arial" w:cs="Arial"/>
          <w:sz w:val="24"/>
        </w:rPr>
        <w:t>Fica</w:t>
      </w:r>
      <w:r w:rsidR="00EA2A6A">
        <w:rPr>
          <w:rFonts w:ascii="Arial" w:hAnsi="Arial" w:cs="Arial"/>
          <w:sz w:val="24"/>
        </w:rPr>
        <w:t xml:space="preserve"> dispensado o uso obrigatório de máscaras de proteção individual para circulação em espaços fechados e privados acessíveis ao público, estabelecimento de ensino e demais locais fechados de uso coletivo. </w:t>
      </w:r>
    </w:p>
    <w:p w14:paraId="4A16C089" w14:textId="77777777" w:rsidR="00C12420" w:rsidRDefault="00C12420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</w:p>
    <w:p w14:paraId="1C49E06A" w14:textId="2621193C" w:rsidR="00EA2A6A" w:rsidRDefault="00EA2A6A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7063E">
        <w:rPr>
          <w:rFonts w:ascii="Arial" w:hAnsi="Arial" w:cs="Arial"/>
          <w:b/>
          <w:bCs/>
          <w:sz w:val="24"/>
        </w:rPr>
        <w:t>Art. 2º</w:t>
      </w:r>
      <w:r>
        <w:rPr>
          <w:rFonts w:ascii="Arial" w:hAnsi="Arial" w:cs="Arial"/>
          <w:sz w:val="24"/>
        </w:rPr>
        <w:t xml:space="preserve"> - A dispensa a que se refere o Art. 1º deste Decreto não se aplica:</w:t>
      </w:r>
    </w:p>
    <w:p w14:paraId="5ED1DAF4" w14:textId="0951C013" w:rsidR="00EA2A6A" w:rsidRDefault="00EA2A6A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063E">
        <w:rPr>
          <w:rFonts w:ascii="Arial" w:hAnsi="Arial" w:cs="Arial"/>
          <w:sz w:val="24"/>
        </w:rPr>
        <w:t xml:space="preserve">I – </w:t>
      </w:r>
      <w:proofErr w:type="gramStart"/>
      <w:r w:rsidR="00B7063E">
        <w:rPr>
          <w:rFonts w:ascii="Arial" w:hAnsi="Arial" w:cs="Arial"/>
          <w:sz w:val="24"/>
        </w:rPr>
        <w:t>no</w:t>
      </w:r>
      <w:proofErr w:type="gramEnd"/>
      <w:r w:rsidR="00B7063E">
        <w:rPr>
          <w:rFonts w:ascii="Arial" w:hAnsi="Arial" w:cs="Arial"/>
          <w:sz w:val="24"/>
        </w:rPr>
        <w:t xml:space="preserve"> transporte coletivo de passageiros, público e privado;</w:t>
      </w:r>
    </w:p>
    <w:p w14:paraId="204241D1" w14:textId="328F72F5" w:rsidR="00B7063E" w:rsidRDefault="00B7063E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II – </w:t>
      </w:r>
      <w:proofErr w:type="gramStart"/>
      <w:r>
        <w:rPr>
          <w:rFonts w:ascii="Arial" w:hAnsi="Arial" w:cs="Arial"/>
          <w:sz w:val="24"/>
        </w:rPr>
        <w:t>nos</w:t>
      </w:r>
      <w:proofErr w:type="gramEnd"/>
      <w:r>
        <w:rPr>
          <w:rFonts w:ascii="Arial" w:hAnsi="Arial" w:cs="Arial"/>
          <w:sz w:val="24"/>
        </w:rPr>
        <w:t xml:space="preserve"> estabelecimentos destinados à prestação de serviço de saúde, públicos e privados</w:t>
      </w:r>
      <w:r w:rsidR="00C12420">
        <w:rPr>
          <w:rFonts w:ascii="Arial" w:hAnsi="Arial" w:cs="Arial"/>
          <w:sz w:val="24"/>
        </w:rPr>
        <w:t xml:space="preserve"> e</w:t>
      </w:r>
    </w:p>
    <w:p w14:paraId="0E6BD499" w14:textId="2AF41BD0" w:rsidR="00B7063E" w:rsidRPr="006B4420" w:rsidRDefault="00B7063E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II – pessoas com de síndromes gripais</w:t>
      </w:r>
      <w:r w:rsidR="00C12420">
        <w:rPr>
          <w:rFonts w:ascii="Arial" w:hAnsi="Arial" w:cs="Arial"/>
          <w:sz w:val="24"/>
        </w:rPr>
        <w:t>.</w:t>
      </w:r>
    </w:p>
    <w:p w14:paraId="47F4E641" w14:textId="77777777" w:rsidR="00E810CE" w:rsidRPr="006B4420" w:rsidRDefault="00E810CE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</w:p>
    <w:p w14:paraId="7E2B2FB7" w14:textId="77777777" w:rsidR="00C12420" w:rsidRDefault="00E810CE" w:rsidP="00E810CE">
      <w:pPr>
        <w:widowControl w:val="0"/>
        <w:spacing w:before="57" w:after="57"/>
        <w:jc w:val="both"/>
        <w:rPr>
          <w:rFonts w:ascii="Arial" w:hAnsi="Arial" w:cs="Arial"/>
          <w:b/>
          <w:bCs/>
          <w:sz w:val="24"/>
        </w:rPr>
      </w:pPr>
      <w:r w:rsidRPr="006B4420">
        <w:rPr>
          <w:rFonts w:ascii="Arial" w:hAnsi="Arial" w:cs="Arial"/>
          <w:b/>
          <w:bCs/>
          <w:sz w:val="24"/>
        </w:rPr>
        <w:lastRenderedPageBreak/>
        <w:t xml:space="preserve"> </w:t>
      </w:r>
      <w:r w:rsidRPr="006B4420">
        <w:rPr>
          <w:rFonts w:ascii="Arial" w:hAnsi="Arial" w:cs="Arial"/>
          <w:b/>
          <w:bCs/>
          <w:sz w:val="24"/>
        </w:rPr>
        <w:tab/>
      </w:r>
      <w:r w:rsidRPr="006B4420">
        <w:rPr>
          <w:rFonts w:ascii="Arial" w:hAnsi="Arial" w:cs="Arial"/>
          <w:b/>
          <w:bCs/>
          <w:sz w:val="24"/>
        </w:rPr>
        <w:tab/>
      </w:r>
      <w:r w:rsidRPr="006B4420">
        <w:rPr>
          <w:rFonts w:ascii="Arial" w:hAnsi="Arial" w:cs="Arial"/>
          <w:b/>
          <w:bCs/>
          <w:sz w:val="24"/>
        </w:rPr>
        <w:tab/>
      </w:r>
    </w:p>
    <w:p w14:paraId="1932229C" w14:textId="4439F2FA" w:rsidR="00E810CE" w:rsidRDefault="00E810CE" w:rsidP="00C12420">
      <w:pPr>
        <w:pStyle w:val="TextosemFormatao"/>
        <w:ind w:firstLine="2160"/>
        <w:jc w:val="both"/>
        <w:rPr>
          <w:rFonts w:ascii="Arial" w:hAnsi="Arial" w:cs="Arial"/>
          <w:sz w:val="24"/>
        </w:rPr>
      </w:pPr>
      <w:r w:rsidRPr="006B4420">
        <w:rPr>
          <w:rFonts w:ascii="Arial" w:hAnsi="Arial" w:cs="Arial"/>
          <w:b/>
          <w:bCs/>
          <w:sz w:val="24"/>
        </w:rPr>
        <w:t xml:space="preserve">Art. </w:t>
      </w:r>
      <w:r w:rsidR="00C12420">
        <w:rPr>
          <w:rFonts w:ascii="Arial" w:hAnsi="Arial" w:cs="Arial"/>
          <w:b/>
          <w:bCs/>
          <w:sz w:val="24"/>
        </w:rPr>
        <w:t>3</w:t>
      </w:r>
      <w:r w:rsidRPr="006B4420">
        <w:rPr>
          <w:rFonts w:ascii="Arial" w:hAnsi="Arial" w:cs="Arial"/>
          <w:b/>
          <w:bCs/>
          <w:sz w:val="24"/>
        </w:rPr>
        <w:t>º</w:t>
      </w:r>
      <w:r w:rsidRPr="006B4420">
        <w:rPr>
          <w:rFonts w:ascii="Arial" w:hAnsi="Arial" w:cs="Arial"/>
          <w:sz w:val="24"/>
        </w:rPr>
        <w:t xml:space="preserve"> - </w:t>
      </w:r>
      <w:r w:rsidR="00600ACB" w:rsidRPr="006B4420">
        <w:rPr>
          <w:rFonts w:ascii="Arial" w:hAnsi="Arial" w:cs="Arial"/>
          <w:sz w:val="24"/>
        </w:rPr>
        <w:t xml:space="preserve">Este Decreto entra em vigor na data de sua </w:t>
      </w:r>
      <w:r w:rsidR="00600ACB" w:rsidRPr="00C12420">
        <w:rPr>
          <w:rFonts w:ascii="Arial" w:hAnsi="Arial" w:cs="Arial"/>
          <w:bCs/>
          <w:sz w:val="24"/>
          <w:szCs w:val="24"/>
        </w:rPr>
        <w:t>publicação</w:t>
      </w:r>
      <w:r w:rsidR="00600ACB">
        <w:rPr>
          <w:rFonts w:ascii="Arial" w:hAnsi="Arial" w:cs="Arial"/>
          <w:sz w:val="24"/>
        </w:rPr>
        <w:t>.</w:t>
      </w:r>
    </w:p>
    <w:p w14:paraId="336669BA" w14:textId="77777777" w:rsidR="00600ACB" w:rsidRPr="00600ACB" w:rsidRDefault="00600ACB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</w:p>
    <w:p w14:paraId="7AF2E11A" w14:textId="77777777" w:rsidR="00E810CE" w:rsidRPr="006B4420" w:rsidRDefault="00E810CE" w:rsidP="00E810CE">
      <w:pPr>
        <w:widowControl w:val="0"/>
        <w:spacing w:before="57" w:after="57"/>
        <w:jc w:val="both"/>
        <w:rPr>
          <w:rFonts w:ascii="Arial" w:hAnsi="Arial" w:cs="Arial"/>
          <w:sz w:val="24"/>
        </w:rPr>
      </w:pPr>
      <w:r w:rsidRPr="006B4420">
        <w:rPr>
          <w:rFonts w:ascii="Arial" w:hAnsi="Arial" w:cs="Arial"/>
          <w:b/>
          <w:bCs/>
          <w:sz w:val="24"/>
        </w:rPr>
        <w:t xml:space="preserve">                                </w:t>
      </w:r>
      <w:r w:rsidRPr="006B4420">
        <w:rPr>
          <w:rFonts w:ascii="Arial" w:hAnsi="Arial" w:cs="Arial"/>
          <w:b/>
          <w:sz w:val="24"/>
        </w:rPr>
        <w:tab/>
      </w:r>
      <w:r w:rsidRPr="006B4420">
        <w:rPr>
          <w:rFonts w:ascii="Arial" w:hAnsi="Arial" w:cs="Arial"/>
          <w:b/>
          <w:sz w:val="24"/>
        </w:rPr>
        <w:tab/>
      </w:r>
    </w:p>
    <w:p w14:paraId="52B2AF29" w14:textId="77777777" w:rsidR="00E810CE" w:rsidRPr="006B4420" w:rsidRDefault="00E810CE" w:rsidP="00E810CE">
      <w:pPr>
        <w:jc w:val="right"/>
        <w:rPr>
          <w:rFonts w:ascii="Arial" w:hAnsi="Arial" w:cs="Arial"/>
          <w:sz w:val="24"/>
        </w:rPr>
      </w:pPr>
      <w:r w:rsidRPr="006B4420">
        <w:rPr>
          <w:rFonts w:ascii="Arial" w:hAnsi="Arial" w:cs="Arial"/>
          <w:sz w:val="24"/>
        </w:rPr>
        <w:tab/>
        <w:t xml:space="preserve">  GABINETE DO PREFEITO MUNICIPAL DE PAIM FILHO,</w:t>
      </w:r>
    </w:p>
    <w:p w14:paraId="2BF69688" w14:textId="77777777" w:rsidR="00E810CE" w:rsidRPr="006B4420" w:rsidRDefault="00600ACB" w:rsidP="00E810C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8</w:t>
      </w:r>
      <w:r w:rsidR="00E810CE" w:rsidRPr="006B442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BRIL</w:t>
      </w:r>
      <w:r w:rsidR="00E810CE" w:rsidRPr="006B4420">
        <w:rPr>
          <w:rFonts w:ascii="Arial" w:hAnsi="Arial" w:cs="Arial"/>
          <w:sz w:val="24"/>
        </w:rPr>
        <w:t xml:space="preserve"> DE 2022.</w:t>
      </w:r>
    </w:p>
    <w:p w14:paraId="2DF9A2B1" w14:textId="77777777" w:rsidR="00E810CE" w:rsidRPr="006B4420" w:rsidRDefault="00E810CE" w:rsidP="00E810CE">
      <w:pPr>
        <w:jc w:val="right"/>
        <w:rPr>
          <w:rFonts w:ascii="Arial" w:hAnsi="Arial" w:cs="Arial"/>
          <w:sz w:val="24"/>
        </w:rPr>
      </w:pPr>
    </w:p>
    <w:p w14:paraId="5CE33E7C" w14:textId="77777777" w:rsidR="00E810CE" w:rsidRPr="006B4420" w:rsidRDefault="00E810CE" w:rsidP="00E810CE">
      <w:pPr>
        <w:jc w:val="right"/>
        <w:rPr>
          <w:rFonts w:ascii="Arial" w:hAnsi="Arial" w:cs="Arial"/>
          <w:sz w:val="24"/>
        </w:rPr>
      </w:pPr>
    </w:p>
    <w:p w14:paraId="14E10141" w14:textId="77777777" w:rsidR="00E810CE" w:rsidRPr="006B4420" w:rsidRDefault="00E810CE" w:rsidP="00E810CE">
      <w:pPr>
        <w:jc w:val="right"/>
        <w:rPr>
          <w:rFonts w:ascii="Arial" w:hAnsi="Arial" w:cs="Arial"/>
          <w:sz w:val="24"/>
        </w:rPr>
      </w:pPr>
    </w:p>
    <w:p w14:paraId="16F9C4CD" w14:textId="77777777" w:rsidR="00E810CE" w:rsidRPr="006B4420" w:rsidRDefault="00600ACB" w:rsidP="00600AC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_______________________________</w:t>
      </w:r>
    </w:p>
    <w:p w14:paraId="06FFAA11" w14:textId="77777777" w:rsidR="00E810CE" w:rsidRPr="006B4420" w:rsidRDefault="00E810CE" w:rsidP="00E810CE">
      <w:pPr>
        <w:pStyle w:val="TextosemFormatao"/>
        <w:ind w:left="2124" w:firstLine="708"/>
        <w:jc w:val="right"/>
        <w:rPr>
          <w:rFonts w:ascii="Arial" w:hAnsi="Arial" w:cs="Arial"/>
          <w:b/>
          <w:sz w:val="24"/>
          <w:szCs w:val="24"/>
          <w:lang w:val="es-ES_tradnl"/>
        </w:rPr>
      </w:pPr>
      <w:r w:rsidRPr="006B4420">
        <w:rPr>
          <w:rFonts w:ascii="Arial" w:hAnsi="Arial" w:cs="Arial"/>
          <w:b/>
          <w:sz w:val="24"/>
          <w:szCs w:val="24"/>
        </w:rPr>
        <w:t>GENES JACINTO MOTERLE RIBEIRO</w:t>
      </w:r>
      <w:r w:rsidRPr="006B4420">
        <w:rPr>
          <w:rFonts w:ascii="Arial" w:hAnsi="Arial" w:cs="Arial"/>
          <w:b/>
          <w:sz w:val="24"/>
          <w:szCs w:val="24"/>
          <w:lang w:val="es-ES_tradnl"/>
        </w:rPr>
        <w:t>,</w:t>
      </w:r>
    </w:p>
    <w:p w14:paraId="192C0D7E" w14:textId="59D289F2" w:rsidR="00E810CE" w:rsidRDefault="00E810CE" w:rsidP="00E810CE">
      <w:pPr>
        <w:pStyle w:val="TextosemFormatao"/>
        <w:ind w:left="2124" w:firstLine="708"/>
        <w:jc w:val="right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6B4420">
        <w:rPr>
          <w:rFonts w:ascii="Arial" w:hAnsi="Arial" w:cs="Arial"/>
          <w:sz w:val="24"/>
          <w:szCs w:val="24"/>
          <w:lang w:val="es-ES_tradnl"/>
        </w:rPr>
        <w:t>Prefeito</w:t>
      </w:r>
      <w:proofErr w:type="spellEnd"/>
      <w:r w:rsidRPr="006B4420">
        <w:rPr>
          <w:rFonts w:ascii="Arial" w:hAnsi="Arial" w:cs="Arial"/>
          <w:sz w:val="24"/>
          <w:szCs w:val="24"/>
          <w:lang w:val="es-ES_tradnl"/>
        </w:rPr>
        <w:t xml:space="preserve"> Municipal.</w:t>
      </w:r>
    </w:p>
    <w:p w14:paraId="7D02FC86" w14:textId="769EAB4B" w:rsidR="00C12420" w:rsidRDefault="00C12420" w:rsidP="00E810CE">
      <w:pPr>
        <w:pStyle w:val="TextosemFormatao"/>
        <w:ind w:left="2124" w:firstLine="708"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401E5DF3" w14:textId="77777777" w:rsidR="00C12420" w:rsidRPr="006B4420" w:rsidRDefault="00C12420" w:rsidP="00E810CE">
      <w:pPr>
        <w:pStyle w:val="TextosemFormatao"/>
        <w:ind w:left="2124" w:firstLine="708"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4A0E60E8" w14:textId="77777777" w:rsidR="00E810CE" w:rsidRPr="006B4420" w:rsidRDefault="00E810CE" w:rsidP="00E810CE">
      <w:pPr>
        <w:pStyle w:val="TextosemFormatao"/>
        <w:ind w:left="2124" w:firstLine="708"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24A87EB9" w14:textId="77777777" w:rsidR="00E810CE" w:rsidRPr="006B4420" w:rsidRDefault="00E810CE" w:rsidP="00E810CE">
      <w:pPr>
        <w:pStyle w:val="TextosemFormatao"/>
        <w:rPr>
          <w:rFonts w:ascii="Arial" w:hAnsi="Arial" w:cs="Arial"/>
          <w:i/>
          <w:sz w:val="24"/>
          <w:szCs w:val="24"/>
        </w:rPr>
      </w:pPr>
      <w:r w:rsidRPr="006B4420">
        <w:rPr>
          <w:rFonts w:ascii="Arial" w:hAnsi="Arial" w:cs="Arial"/>
          <w:i/>
          <w:sz w:val="24"/>
          <w:szCs w:val="24"/>
        </w:rPr>
        <w:t>Registre-se e Publique-se:</w:t>
      </w:r>
    </w:p>
    <w:p w14:paraId="6F123BE5" w14:textId="77777777" w:rsidR="00E810CE" w:rsidRPr="006B4420" w:rsidRDefault="00E810CE" w:rsidP="00E810CE">
      <w:pPr>
        <w:pStyle w:val="TextosemFormatao"/>
        <w:rPr>
          <w:rFonts w:ascii="Arial" w:hAnsi="Arial" w:cs="Arial"/>
          <w:i/>
          <w:sz w:val="24"/>
          <w:szCs w:val="24"/>
        </w:rPr>
      </w:pPr>
    </w:p>
    <w:p w14:paraId="2990C557" w14:textId="77777777" w:rsidR="00E810CE" w:rsidRPr="006B4420" w:rsidRDefault="00E810CE" w:rsidP="00E810CE">
      <w:pPr>
        <w:pStyle w:val="TextosemFormatao"/>
        <w:rPr>
          <w:rFonts w:ascii="Arial" w:hAnsi="Arial" w:cs="Arial"/>
          <w:i/>
          <w:sz w:val="24"/>
          <w:szCs w:val="24"/>
        </w:rPr>
      </w:pPr>
    </w:p>
    <w:p w14:paraId="31EF6BE7" w14:textId="77777777" w:rsidR="00E810CE" w:rsidRPr="006B4420" w:rsidRDefault="00600ACB" w:rsidP="00600ACB">
      <w:pPr>
        <w:pStyle w:val="TextosemFormata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</w:t>
      </w:r>
    </w:p>
    <w:p w14:paraId="490B59D4" w14:textId="77777777" w:rsidR="00E810CE" w:rsidRPr="006B4420" w:rsidRDefault="00600ACB" w:rsidP="00E810CE">
      <w:pPr>
        <w:pStyle w:val="TextosemFormata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Carlos Arcego</w:t>
      </w:r>
      <w:r w:rsidR="00E810CE" w:rsidRPr="006B4420">
        <w:rPr>
          <w:rFonts w:ascii="Arial" w:hAnsi="Arial" w:cs="Arial"/>
          <w:sz w:val="24"/>
          <w:szCs w:val="24"/>
        </w:rPr>
        <w:t>,</w:t>
      </w:r>
    </w:p>
    <w:p w14:paraId="5381FCD8" w14:textId="77777777" w:rsidR="00E810CE" w:rsidRPr="006B4420" w:rsidRDefault="00600ACB" w:rsidP="00E810CE">
      <w:pPr>
        <w:pStyle w:val="TextosemFormata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a Administração</w:t>
      </w:r>
      <w:r w:rsidR="00E810CE" w:rsidRPr="006B4420">
        <w:rPr>
          <w:rFonts w:ascii="Arial" w:hAnsi="Arial" w:cs="Arial"/>
          <w:sz w:val="24"/>
          <w:szCs w:val="24"/>
        </w:rPr>
        <w:t>.</w:t>
      </w:r>
    </w:p>
    <w:p w14:paraId="3CCDDAB6" w14:textId="77777777" w:rsidR="00D6497F" w:rsidRPr="006B4420" w:rsidRDefault="00D6497F" w:rsidP="00E810CE">
      <w:pPr>
        <w:rPr>
          <w:rFonts w:ascii="Arial" w:hAnsi="Arial" w:cs="Arial"/>
          <w:sz w:val="24"/>
        </w:rPr>
      </w:pPr>
    </w:p>
    <w:sectPr w:rsidR="00D6497F" w:rsidRPr="006B4420" w:rsidSect="00795A1D">
      <w:headerReference w:type="default" r:id="rId8"/>
      <w:footerReference w:type="default" r:id="rId9"/>
      <w:pgSz w:w="11906" w:h="16838"/>
      <w:pgMar w:top="195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DB2B" w14:textId="77777777" w:rsidR="00015B99" w:rsidRDefault="00015B99" w:rsidP="002269B0">
      <w:r>
        <w:separator/>
      </w:r>
    </w:p>
  </w:endnote>
  <w:endnote w:type="continuationSeparator" w:id="0">
    <w:p w14:paraId="5034A0E5" w14:textId="77777777" w:rsidR="00015B99" w:rsidRDefault="00015B99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charset w:val="00"/>
    <w:family w:val="roman"/>
    <w:pitch w:val="variable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708177"/>
      <w:docPartObj>
        <w:docPartGallery w:val="Page Numbers (Bottom of Page)"/>
        <w:docPartUnique/>
      </w:docPartObj>
    </w:sdtPr>
    <w:sdtEndPr/>
    <w:sdtContent>
      <w:p w14:paraId="73B9C3FE" w14:textId="77777777" w:rsidR="00015B99" w:rsidRDefault="00015B99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7D77610B" wp14:editId="67D2D017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2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4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5EE2E" w14:textId="77777777" w:rsidR="00015B99" w:rsidRDefault="00015B99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60F1CCC" w14:textId="77777777" w:rsidR="00015B99" w:rsidRDefault="00015B99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7CD09FE3" w14:textId="77777777" w:rsidR="00015B99" w:rsidRPr="00F5640D" w:rsidRDefault="00015B99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6A92C93D" w14:textId="77777777" w:rsidR="00015B99" w:rsidRDefault="00015B99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1C3F1A14" w14:textId="77777777" w:rsidR="00015B99" w:rsidRDefault="00015B99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3BD840D7" w14:textId="77777777" w:rsidR="00015B99" w:rsidRDefault="00015B99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723C4E32" w14:textId="77777777" w:rsidR="00015B99" w:rsidRDefault="00015B99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0E90C90E" w14:textId="77777777" w:rsidR="00015B99" w:rsidRDefault="00015B99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37DDF59" w14:textId="77777777" w:rsidR="00015B99" w:rsidRDefault="00015B99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EEE3B30" w14:textId="77777777" w:rsidR="00015B99" w:rsidRDefault="00015B99" w:rsidP="00F3358F">
                                <w:pPr>
                                  <w:spacing w:before="1"/>
                                </w:pPr>
                              </w:p>
                              <w:p w14:paraId="446182D2" w14:textId="77777777" w:rsidR="00015B99" w:rsidRDefault="00015B99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6BE478CB" w14:textId="77777777" w:rsidR="00015B99" w:rsidRDefault="00015B99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77610B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1D85EE2E" w14:textId="77777777" w:rsidR="00015B99" w:rsidRDefault="00015B99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60F1CCC" w14:textId="77777777" w:rsidR="00015B99" w:rsidRDefault="00015B99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7CD09FE3" w14:textId="77777777" w:rsidR="00015B99" w:rsidRPr="00F5640D" w:rsidRDefault="00015B99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@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6A92C93D" w14:textId="77777777" w:rsidR="00015B99" w:rsidRDefault="00015B99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1C3F1A14" w14:textId="77777777" w:rsidR="00015B99" w:rsidRDefault="00015B99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3BD840D7" w14:textId="77777777" w:rsidR="00015B99" w:rsidRDefault="00015B99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723C4E32" w14:textId="77777777" w:rsidR="00015B99" w:rsidRDefault="00015B99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0E90C90E" w14:textId="77777777" w:rsidR="00015B99" w:rsidRDefault="00015B99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37DDF59" w14:textId="77777777" w:rsidR="00015B99" w:rsidRDefault="00015B99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EEE3B30" w14:textId="77777777" w:rsidR="00015B99" w:rsidRDefault="00015B99" w:rsidP="00F3358F">
                          <w:pPr>
                            <w:spacing w:before="1"/>
                          </w:pPr>
                        </w:p>
                        <w:p w14:paraId="446182D2" w14:textId="77777777" w:rsidR="00015B99" w:rsidRDefault="00015B99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6BE478CB" w14:textId="77777777" w:rsidR="00015B99" w:rsidRDefault="00015B99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t xml:space="preserve"> 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3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A0CB87" w14:textId="77777777" w:rsidR="00015B99" w:rsidRDefault="00015B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55B4" w14:textId="77777777" w:rsidR="00015B99" w:rsidRDefault="00015B99" w:rsidP="002269B0">
      <w:r>
        <w:separator/>
      </w:r>
    </w:p>
  </w:footnote>
  <w:footnote w:type="continuationSeparator" w:id="0">
    <w:p w14:paraId="22CE75C6" w14:textId="77777777" w:rsidR="00015B99" w:rsidRDefault="00015B99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C945" w14:textId="77777777" w:rsidR="00015B99" w:rsidRPr="002770AD" w:rsidRDefault="00015B99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71552" behindDoc="0" locked="0" layoutInCell="1" allowOverlap="1" wp14:anchorId="36130922" wp14:editId="13523313">
          <wp:simplePos x="0" y="0"/>
          <wp:positionH relativeFrom="page">
            <wp:posOffset>5918835</wp:posOffset>
          </wp:positionH>
          <wp:positionV relativeFrom="paragraph">
            <wp:posOffset>-162560</wp:posOffset>
          </wp:positionV>
          <wp:extent cx="1423284" cy="778916"/>
          <wp:effectExtent l="0" t="0" r="5715" b="254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537E170C" wp14:editId="27471B93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6DF9A5AD" wp14:editId="1D55BE6F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5D872AF7" w14:textId="77777777" w:rsidR="00015B99" w:rsidRPr="002770AD" w:rsidRDefault="00015B99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5D16"/>
    <w:multiLevelType w:val="hybridMultilevel"/>
    <w:tmpl w:val="3E161B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27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68292">
    <w:abstractNumId w:val="8"/>
  </w:num>
  <w:num w:numId="2" w16cid:durableId="274413044">
    <w:abstractNumId w:val="5"/>
  </w:num>
  <w:num w:numId="3" w16cid:durableId="788936760">
    <w:abstractNumId w:val="19"/>
  </w:num>
  <w:num w:numId="4" w16cid:durableId="596134578">
    <w:abstractNumId w:val="30"/>
  </w:num>
  <w:num w:numId="5" w16cid:durableId="773524055">
    <w:abstractNumId w:val="11"/>
  </w:num>
  <w:num w:numId="6" w16cid:durableId="783771579">
    <w:abstractNumId w:val="26"/>
  </w:num>
  <w:num w:numId="7" w16cid:durableId="213011728">
    <w:abstractNumId w:val="20"/>
  </w:num>
  <w:num w:numId="8" w16cid:durableId="119689085">
    <w:abstractNumId w:val="24"/>
  </w:num>
  <w:num w:numId="9" w16cid:durableId="1721594484">
    <w:abstractNumId w:val="0"/>
  </w:num>
  <w:num w:numId="10" w16cid:durableId="1305429657">
    <w:abstractNumId w:val="33"/>
  </w:num>
  <w:num w:numId="11" w16cid:durableId="950479421">
    <w:abstractNumId w:val="6"/>
  </w:num>
  <w:num w:numId="12" w16cid:durableId="980038640">
    <w:abstractNumId w:val="2"/>
  </w:num>
  <w:num w:numId="13" w16cid:durableId="798761956">
    <w:abstractNumId w:val="7"/>
  </w:num>
  <w:num w:numId="14" w16cid:durableId="476186004">
    <w:abstractNumId w:val="14"/>
  </w:num>
  <w:num w:numId="15" w16cid:durableId="1237516355">
    <w:abstractNumId w:val="27"/>
  </w:num>
  <w:num w:numId="16" w16cid:durableId="1743793035">
    <w:abstractNumId w:val="35"/>
  </w:num>
  <w:num w:numId="17" w16cid:durableId="1347054735">
    <w:abstractNumId w:val="15"/>
  </w:num>
  <w:num w:numId="18" w16cid:durableId="1527714355">
    <w:abstractNumId w:val="32"/>
  </w:num>
  <w:num w:numId="19" w16cid:durableId="875385406">
    <w:abstractNumId w:val="34"/>
  </w:num>
  <w:num w:numId="20" w16cid:durableId="303849323">
    <w:abstractNumId w:val="4"/>
  </w:num>
  <w:num w:numId="21" w16cid:durableId="725643802">
    <w:abstractNumId w:val="12"/>
  </w:num>
  <w:num w:numId="22" w16cid:durableId="818811908">
    <w:abstractNumId w:val="37"/>
  </w:num>
  <w:num w:numId="23" w16cid:durableId="571965029">
    <w:abstractNumId w:val="31"/>
  </w:num>
  <w:num w:numId="24" w16cid:durableId="1364818151">
    <w:abstractNumId w:val="22"/>
  </w:num>
  <w:num w:numId="25" w16cid:durableId="1906377362">
    <w:abstractNumId w:val="9"/>
  </w:num>
  <w:num w:numId="26" w16cid:durableId="896432610">
    <w:abstractNumId w:val="36"/>
  </w:num>
  <w:num w:numId="27" w16cid:durableId="470942580">
    <w:abstractNumId w:val="28"/>
  </w:num>
  <w:num w:numId="28" w16cid:durableId="659191059">
    <w:abstractNumId w:val="1"/>
  </w:num>
  <w:num w:numId="29" w16cid:durableId="1824003642">
    <w:abstractNumId w:val="29"/>
  </w:num>
  <w:num w:numId="30" w16cid:durableId="1452821452">
    <w:abstractNumId w:val="21"/>
  </w:num>
  <w:num w:numId="31" w16cid:durableId="1869758986">
    <w:abstractNumId w:val="25"/>
  </w:num>
  <w:num w:numId="32" w16cid:durableId="439884268">
    <w:abstractNumId w:val="3"/>
  </w:num>
  <w:num w:numId="33" w16cid:durableId="998850010">
    <w:abstractNumId w:val="13"/>
  </w:num>
  <w:num w:numId="34" w16cid:durableId="1939483717">
    <w:abstractNumId w:val="10"/>
  </w:num>
  <w:num w:numId="35" w16cid:durableId="1365786098">
    <w:abstractNumId w:val="18"/>
  </w:num>
  <w:num w:numId="36" w16cid:durableId="1898469781">
    <w:abstractNumId w:val="17"/>
  </w:num>
  <w:num w:numId="37" w16cid:durableId="499079351">
    <w:abstractNumId w:val="23"/>
  </w:num>
  <w:num w:numId="38" w16cid:durableId="151653541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red" shadow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15B99"/>
    <w:rsid w:val="000345E3"/>
    <w:rsid w:val="000622C4"/>
    <w:rsid w:val="00065468"/>
    <w:rsid w:val="000C4579"/>
    <w:rsid w:val="000E03FC"/>
    <w:rsid w:val="00143110"/>
    <w:rsid w:val="00143846"/>
    <w:rsid w:val="001702BE"/>
    <w:rsid w:val="00181DC5"/>
    <w:rsid w:val="001977FD"/>
    <w:rsid w:val="001B3207"/>
    <w:rsid w:val="001B7621"/>
    <w:rsid w:val="00222E94"/>
    <w:rsid w:val="002269B0"/>
    <w:rsid w:val="00251055"/>
    <w:rsid w:val="002770AD"/>
    <w:rsid w:val="00280988"/>
    <w:rsid w:val="002B71E8"/>
    <w:rsid w:val="002D648B"/>
    <w:rsid w:val="002F4EB0"/>
    <w:rsid w:val="00302E98"/>
    <w:rsid w:val="00320942"/>
    <w:rsid w:val="00403112"/>
    <w:rsid w:val="00445AB5"/>
    <w:rsid w:val="0046035A"/>
    <w:rsid w:val="00476507"/>
    <w:rsid w:val="004834F7"/>
    <w:rsid w:val="004B1234"/>
    <w:rsid w:val="004F3102"/>
    <w:rsid w:val="0051424C"/>
    <w:rsid w:val="005159C1"/>
    <w:rsid w:val="00600ACB"/>
    <w:rsid w:val="006164F3"/>
    <w:rsid w:val="0064426C"/>
    <w:rsid w:val="006B4420"/>
    <w:rsid w:val="006C5385"/>
    <w:rsid w:val="006D50CD"/>
    <w:rsid w:val="006F5DDF"/>
    <w:rsid w:val="00706929"/>
    <w:rsid w:val="00762FC6"/>
    <w:rsid w:val="00791E01"/>
    <w:rsid w:val="00795A1D"/>
    <w:rsid w:val="00795B6A"/>
    <w:rsid w:val="007D78E2"/>
    <w:rsid w:val="007F3A75"/>
    <w:rsid w:val="008441B5"/>
    <w:rsid w:val="00845D9B"/>
    <w:rsid w:val="008843F4"/>
    <w:rsid w:val="008862AC"/>
    <w:rsid w:val="00887704"/>
    <w:rsid w:val="008F481A"/>
    <w:rsid w:val="009149B2"/>
    <w:rsid w:val="00985611"/>
    <w:rsid w:val="009A7994"/>
    <w:rsid w:val="009F68BE"/>
    <w:rsid w:val="00A44443"/>
    <w:rsid w:val="00A705C7"/>
    <w:rsid w:val="00AC5763"/>
    <w:rsid w:val="00B06E2B"/>
    <w:rsid w:val="00B307AC"/>
    <w:rsid w:val="00B312C5"/>
    <w:rsid w:val="00B4042D"/>
    <w:rsid w:val="00B62505"/>
    <w:rsid w:val="00B7063E"/>
    <w:rsid w:val="00B76BE6"/>
    <w:rsid w:val="00B924A7"/>
    <w:rsid w:val="00BD44F6"/>
    <w:rsid w:val="00BF074A"/>
    <w:rsid w:val="00C04036"/>
    <w:rsid w:val="00C12420"/>
    <w:rsid w:val="00C8417C"/>
    <w:rsid w:val="00CB34BA"/>
    <w:rsid w:val="00CB73E2"/>
    <w:rsid w:val="00CD2AE5"/>
    <w:rsid w:val="00D165D4"/>
    <w:rsid w:val="00D32B54"/>
    <w:rsid w:val="00D358B1"/>
    <w:rsid w:val="00D44832"/>
    <w:rsid w:val="00D62DA5"/>
    <w:rsid w:val="00D6497F"/>
    <w:rsid w:val="00D905A7"/>
    <w:rsid w:val="00E03C2D"/>
    <w:rsid w:val="00E14312"/>
    <w:rsid w:val="00E35009"/>
    <w:rsid w:val="00E810CE"/>
    <w:rsid w:val="00EA2A6A"/>
    <w:rsid w:val="00EF4485"/>
    <w:rsid w:val="00F223FA"/>
    <w:rsid w:val="00F23961"/>
    <w:rsid w:val="00F33493"/>
    <w:rsid w:val="00F3358F"/>
    <w:rsid w:val="00F5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 shadowcolor="red"/>
    </o:shapedefaults>
    <o:shapelayout v:ext="edit">
      <o:idmap v:ext="edit" data="2"/>
    </o:shapelayout>
  </w:shapeDefaults>
  <w:decimalSymbol w:val=","/>
  <w:listSeparator w:val=";"/>
  <w14:docId w14:val="28D2EF71"/>
  <w15:docId w15:val="{DF293B7F-A90F-4100-B533-9F04321C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character" w:customStyle="1" w:styleId="fontstyle21">
    <w:name w:val="fontstyle21"/>
    <w:rsid w:val="00E810CE"/>
    <w:rPr>
      <w:rFonts w:ascii="MinionPro-Regular" w:hAnsi="MinionPro-Regular" w:cs="MinionPro-Regular"/>
      <w:b w:val="0"/>
      <w:bCs w:val="0"/>
      <w:i w:val="0"/>
      <w:iCs w:val="0"/>
      <w:color w:val="242021"/>
      <w:sz w:val="20"/>
      <w:szCs w:val="20"/>
    </w:rPr>
  </w:style>
  <w:style w:type="character" w:customStyle="1" w:styleId="label">
    <w:name w:val="label"/>
    <w:basedOn w:val="Fontepargpadro"/>
    <w:rsid w:val="00E8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D7B6-2E22-4A82-B4AF-DE9B56AF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3</cp:revision>
  <cp:lastPrinted>2022-04-08T14:24:00Z</cp:lastPrinted>
  <dcterms:created xsi:type="dcterms:W3CDTF">2022-04-08T13:57:00Z</dcterms:created>
  <dcterms:modified xsi:type="dcterms:W3CDTF">2022-04-08T14:32:00Z</dcterms:modified>
</cp:coreProperties>
</file>